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61" w:rsidRDefault="00254661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254661" w:rsidRDefault="00254661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5585">
        <w:rPr>
          <w:rFonts w:ascii="Times New Roman" w:hAnsi="Times New Roman"/>
          <w:sz w:val="28"/>
          <w:szCs w:val="28"/>
        </w:rPr>
        <w:t>27.09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95585">
        <w:rPr>
          <w:rFonts w:ascii="Times New Roman" w:hAnsi="Times New Roman"/>
          <w:sz w:val="28"/>
          <w:szCs w:val="28"/>
        </w:rPr>
        <w:t>516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262132" w:rsidRDefault="00262132" w:rsidP="0033192D">
      <w:pPr>
        <w:jc w:val="center"/>
        <w:rPr>
          <w:b/>
          <w:sz w:val="28"/>
          <w:szCs w:val="28"/>
        </w:rPr>
      </w:pPr>
    </w:p>
    <w:p w:rsidR="00254661" w:rsidRDefault="00254661" w:rsidP="0033192D">
      <w:pPr>
        <w:jc w:val="center"/>
        <w:rPr>
          <w:b/>
          <w:sz w:val="28"/>
          <w:szCs w:val="28"/>
        </w:rPr>
      </w:pPr>
    </w:p>
    <w:p w:rsidR="00254661" w:rsidRDefault="00254661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254661" w:rsidRDefault="00254661" w:rsidP="0033192D">
      <w:pPr>
        <w:jc w:val="center"/>
        <w:rPr>
          <w:b/>
          <w:sz w:val="28"/>
          <w:szCs w:val="28"/>
        </w:rPr>
      </w:pPr>
    </w:p>
    <w:p w:rsidR="00254661" w:rsidRDefault="00254661" w:rsidP="0033192D">
      <w:pPr>
        <w:jc w:val="center"/>
        <w:rPr>
          <w:b/>
          <w:sz w:val="28"/>
          <w:szCs w:val="28"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56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969"/>
        <w:gridCol w:w="1418"/>
        <w:gridCol w:w="1662"/>
      </w:tblGrid>
      <w:tr w:rsidR="00350592" w:rsidRPr="002217FD" w:rsidTr="001C1291">
        <w:tc>
          <w:tcPr>
            <w:tcW w:w="534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969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662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68F" w:rsidRPr="002217FD" w:rsidTr="001C1291">
        <w:tc>
          <w:tcPr>
            <w:tcW w:w="534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B68AB" w:rsidRPr="002217FD" w:rsidRDefault="005F4742" w:rsidP="004E53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931858">
              <w:rPr>
                <w:rFonts w:eastAsiaTheme="minorHAnsi"/>
                <w:sz w:val="24"/>
                <w:szCs w:val="24"/>
              </w:rPr>
              <w:t>Ленинский проспект,   д. 8/2</w:t>
            </w:r>
          </w:p>
        </w:tc>
        <w:tc>
          <w:tcPr>
            <w:tcW w:w="1418" w:type="dxa"/>
          </w:tcPr>
          <w:p w:rsidR="0029268F" w:rsidRPr="002217FD" w:rsidRDefault="00CB169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2217FD" w:rsidTr="001C1291">
        <w:tc>
          <w:tcPr>
            <w:tcW w:w="534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447D2" w:rsidRPr="002217FD" w:rsidRDefault="004447D2" w:rsidP="00931858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931858">
              <w:rPr>
                <w:rFonts w:eastAsiaTheme="minorHAnsi"/>
                <w:sz w:val="24"/>
                <w:szCs w:val="24"/>
              </w:rPr>
              <w:t>Ленинский проспект,   д. 8/3</w:t>
            </w:r>
          </w:p>
        </w:tc>
        <w:tc>
          <w:tcPr>
            <w:tcW w:w="1418" w:type="dxa"/>
          </w:tcPr>
          <w:p w:rsidR="004447D2" w:rsidRPr="002217FD" w:rsidRDefault="002217FD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F03B56" w:rsidRPr="002217FD" w:rsidTr="001C1291">
        <w:tc>
          <w:tcPr>
            <w:tcW w:w="534" w:type="dxa"/>
          </w:tcPr>
          <w:p w:rsidR="00F03B56" w:rsidRPr="002217FD" w:rsidRDefault="00F03B56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3B56" w:rsidRPr="002217FD" w:rsidRDefault="00F03B56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E5395" w:rsidRDefault="00F03B56" w:rsidP="00931858">
            <w:pPr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 w:rsidR="00931858">
              <w:rPr>
                <w:rFonts w:eastAsiaTheme="minorHAnsi"/>
                <w:sz w:val="24"/>
                <w:szCs w:val="24"/>
              </w:rPr>
              <w:t>Меркулова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F03B56" w:rsidRPr="002217FD" w:rsidRDefault="00F03B56" w:rsidP="00931858">
            <w:pPr>
              <w:rPr>
                <w:sz w:val="24"/>
                <w:szCs w:val="24"/>
              </w:rPr>
            </w:pP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931858">
              <w:rPr>
                <w:rFonts w:eastAsiaTheme="minorHAnsi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F03B56" w:rsidRPr="002217FD" w:rsidRDefault="00F03B56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03B56" w:rsidRPr="002217FD" w:rsidRDefault="00F03B56" w:rsidP="00121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262132" w:rsidRPr="0033192D" w:rsidRDefault="00262132" w:rsidP="00053326">
      <w:pPr>
        <w:rPr>
          <w:sz w:val="12"/>
          <w:szCs w:val="12"/>
        </w:rPr>
      </w:pPr>
    </w:p>
    <w:p w:rsidR="002A06C8" w:rsidRDefault="002A06C8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931858" w:rsidRDefault="00931858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4E5395" w:rsidRDefault="004E5395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790F46" w:rsidRPr="00C548D3" w:rsidRDefault="00254661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90F46"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90F46"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790F46" w:rsidRPr="00C548D3" w:rsidRDefault="00790F46" w:rsidP="00790F46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     </w:t>
      </w:r>
      <w:r>
        <w:rPr>
          <w:sz w:val="28"/>
          <w:szCs w:val="28"/>
        </w:rPr>
        <w:t xml:space="preserve">             В.</w:t>
      </w:r>
      <w:r w:rsidR="00541623">
        <w:rPr>
          <w:sz w:val="28"/>
          <w:szCs w:val="28"/>
        </w:rPr>
        <w:t>А. Пешков</w:t>
      </w:r>
    </w:p>
    <w:sectPr w:rsidR="00790F46" w:rsidRPr="00C548D3" w:rsidSect="0015320E">
      <w:footnotePr>
        <w:numStart w:val="4"/>
      </w:footnotePr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44" w:rsidRDefault="002B4C44">
      <w:r>
        <w:separator/>
      </w:r>
    </w:p>
  </w:endnote>
  <w:endnote w:type="continuationSeparator" w:id="0">
    <w:p w:rsidR="002B4C44" w:rsidRDefault="002B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44" w:rsidRDefault="002B4C44">
      <w:r>
        <w:separator/>
      </w:r>
    </w:p>
  </w:footnote>
  <w:footnote w:type="continuationSeparator" w:id="0">
    <w:p w:rsidR="002B4C44" w:rsidRDefault="002B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30A4D"/>
    <w:rsid w:val="00033495"/>
    <w:rsid w:val="000343A0"/>
    <w:rsid w:val="00053326"/>
    <w:rsid w:val="00062468"/>
    <w:rsid w:val="00090F09"/>
    <w:rsid w:val="000E5B06"/>
    <w:rsid w:val="000E7819"/>
    <w:rsid w:val="0012194B"/>
    <w:rsid w:val="0015320E"/>
    <w:rsid w:val="001615B7"/>
    <w:rsid w:val="001654EE"/>
    <w:rsid w:val="00176702"/>
    <w:rsid w:val="001847B1"/>
    <w:rsid w:val="001A30DC"/>
    <w:rsid w:val="001B4143"/>
    <w:rsid w:val="001B6E62"/>
    <w:rsid w:val="001C1291"/>
    <w:rsid w:val="001D40AF"/>
    <w:rsid w:val="00221254"/>
    <w:rsid w:val="00221768"/>
    <w:rsid w:val="002217FD"/>
    <w:rsid w:val="00253945"/>
    <w:rsid w:val="00254661"/>
    <w:rsid w:val="00262132"/>
    <w:rsid w:val="002874D3"/>
    <w:rsid w:val="0029268F"/>
    <w:rsid w:val="00295271"/>
    <w:rsid w:val="002A06C8"/>
    <w:rsid w:val="002B1FED"/>
    <w:rsid w:val="002B4C44"/>
    <w:rsid w:val="002C0119"/>
    <w:rsid w:val="002E3691"/>
    <w:rsid w:val="00302AAC"/>
    <w:rsid w:val="0032539E"/>
    <w:rsid w:val="0033192D"/>
    <w:rsid w:val="00350592"/>
    <w:rsid w:val="003532FC"/>
    <w:rsid w:val="0036095E"/>
    <w:rsid w:val="003650A9"/>
    <w:rsid w:val="00367A81"/>
    <w:rsid w:val="003733FE"/>
    <w:rsid w:val="003941DC"/>
    <w:rsid w:val="003966D0"/>
    <w:rsid w:val="003972FD"/>
    <w:rsid w:val="003A3720"/>
    <w:rsid w:val="003A7EF2"/>
    <w:rsid w:val="003E125A"/>
    <w:rsid w:val="00405511"/>
    <w:rsid w:val="00420584"/>
    <w:rsid w:val="00424053"/>
    <w:rsid w:val="004447D2"/>
    <w:rsid w:val="004478D7"/>
    <w:rsid w:val="00461117"/>
    <w:rsid w:val="004662C6"/>
    <w:rsid w:val="004802F6"/>
    <w:rsid w:val="004820AD"/>
    <w:rsid w:val="00495522"/>
    <w:rsid w:val="004E0997"/>
    <w:rsid w:val="004E1C58"/>
    <w:rsid w:val="004E1C7B"/>
    <w:rsid w:val="004E37CB"/>
    <w:rsid w:val="004E5395"/>
    <w:rsid w:val="004F7DED"/>
    <w:rsid w:val="00541623"/>
    <w:rsid w:val="00553387"/>
    <w:rsid w:val="00556ED5"/>
    <w:rsid w:val="00570B6B"/>
    <w:rsid w:val="00580625"/>
    <w:rsid w:val="00587160"/>
    <w:rsid w:val="005A5EDE"/>
    <w:rsid w:val="005B132F"/>
    <w:rsid w:val="005B68AB"/>
    <w:rsid w:val="005C14D8"/>
    <w:rsid w:val="005D6375"/>
    <w:rsid w:val="005E7DC7"/>
    <w:rsid w:val="005F4742"/>
    <w:rsid w:val="005F6475"/>
    <w:rsid w:val="00636BAD"/>
    <w:rsid w:val="00657739"/>
    <w:rsid w:val="006666CF"/>
    <w:rsid w:val="00672328"/>
    <w:rsid w:val="00682495"/>
    <w:rsid w:val="00691142"/>
    <w:rsid w:val="006A5543"/>
    <w:rsid w:val="006B039D"/>
    <w:rsid w:val="006C1EE3"/>
    <w:rsid w:val="006F1280"/>
    <w:rsid w:val="00706857"/>
    <w:rsid w:val="007145D1"/>
    <w:rsid w:val="00743319"/>
    <w:rsid w:val="007558EB"/>
    <w:rsid w:val="0076031E"/>
    <w:rsid w:val="00762732"/>
    <w:rsid w:val="00773B62"/>
    <w:rsid w:val="00787270"/>
    <w:rsid w:val="00790F46"/>
    <w:rsid w:val="007B6343"/>
    <w:rsid w:val="007B7CB1"/>
    <w:rsid w:val="007D2FF2"/>
    <w:rsid w:val="007F46E2"/>
    <w:rsid w:val="00812DC8"/>
    <w:rsid w:val="00815391"/>
    <w:rsid w:val="0083080B"/>
    <w:rsid w:val="00834B95"/>
    <w:rsid w:val="00835101"/>
    <w:rsid w:val="008438A6"/>
    <w:rsid w:val="00847D7F"/>
    <w:rsid w:val="008A280C"/>
    <w:rsid w:val="008A47BE"/>
    <w:rsid w:val="008A72C4"/>
    <w:rsid w:val="008C231E"/>
    <w:rsid w:val="008F09FB"/>
    <w:rsid w:val="008F6DE0"/>
    <w:rsid w:val="009233F4"/>
    <w:rsid w:val="0092543E"/>
    <w:rsid w:val="00931858"/>
    <w:rsid w:val="00931CBF"/>
    <w:rsid w:val="00932504"/>
    <w:rsid w:val="00975099"/>
    <w:rsid w:val="009A55F2"/>
    <w:rsid w:val="009D046B"/>
    <w:rsid w:val="009D4E1A"/>
    <w:rsid w:val="00A156C3"/>
    <w:rsid w:val="00A43EAD"/>
    <w:rsid w:val="00A53A94"/>
    <w:rsid w:val="00A61084"/>
    <w:rsid w:val="00A81CA2"/>
    <w:rsid w:val="00AB627B"/>
    <w:rsid w:val="00AD7E9D"/>
    <w:rsid w:val="00AE3256"/>
    <w:rsid w:val="00AF0FF8"/>
    <w:rsid w:val="00B02D64"/>
    <w:rsid w:val="00B37846"/>
    <w:rsid w:val="00B528BC"/>
    <w:rsid w:val="00B73ADA"/>
    <w:rsid w:val="00B92628"/>
    <w:rsid w:val="00B93625"/>
    <w:rsid w:val="00BD249D"/>
    <w:rsid w:val="00BE3CDF"/>
    <w:rsid w:val="00BF1BC4"/>
    <w:rsid w:val="00BF4FC7"/>
    <w:rsid w:val="00C166FA"/>
    <w:rsid w:val="00C51FA3"/>
    <w:rsid w:val="00C65A7F"/>
    <w:rsid w:val="00C76256"/>
    <w:rsid w:val="00CA1C88"/>
    <w:rsid w:val="00CA4116"/>
    <w:rsid w:val="00CB169F"/>
    <w:rsid w:val="00CB7C64"/>
    <w:rsid w:val="00CC690F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7080"/>
    <w:rsid w:val="00DB685D"/>
    <w:rsid w:val="00DD4C31"/>
    <w:rsid w:val="00DF0C94"/>
    <w:rsid w:val="00DF1FF9"/>
    <w:rsid w:val="00DF6428"/>
    <w:rsid w:val="00DF65DF"/>
    <w:rsid w:val="00E04760"/>
    <w:rsid w:val="00E13297"/>
    <w:rsid w:val="00E257A1"/>
    <w:rsid w:val="00E26DD7"/>
    <w:rsid w:val="00E767F9"/>
    <w:rsid w:val="00E95585"/>
    <w:rsid w:val="00E95AC2"/>
    <w:rsid w:val="00EC1105"/>
    <w:rsid w:val="00EC31BD"/>
    <w:rsid w:val="00F03B56"/>
    <w:rsid w:val="00F069D5"/>
    <w:rsid w:val="00F10CDD"/>
    <w:rsid w:val="00F13DE1"/>
    <w:rsid w:val="00F308AB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EC2D-D75F-4237-9BC0-19EB111B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7-08-04T08:52:00Z</cp:lastPrinted>
  <dcterms:created xsi:type="dcterms:W3CDTF">2017-09-28T07:28:00Z</dcterms:created>
  <dcterms:modified xsi:type="dcterms:W3CDTF">2017-09-28T07:28:00Z</dcterms:modified>
</cp:coreProperties>
</file>